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89271F" w:rsidRPr="0089271F">
        <w:rPr>
          <w:rFonts w:ascii="Arial" w:hAnsi="Arial" w:cs="Arial"/>
          <w:color w:val="000000" w:themeColor="text1"/>
          <w:sz w:val="20"/>
          <w:szCs w:val="20"/>
        </w:rPr>
        <w:t>131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89271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Йордан Илиев Йорданов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89271F">
        <w:rPr>
          <w:rFonts w:ascii="Arial" w:hAnsi="Arial" w:cs="Arial"/>
          <w:b/>
          <w:i/>
          <w:sz w:val="20"/>
          <w:szCs w:val="20"/>
        </w:rPr>
        <w:t>гр.Българово</w:t>
      </w:r>
      <w:r w:rsidR="00525082" w:rsidRPr="00F90AE5">
        <w:rPr>
          <w:rFonts w:ascii="Arial" w:hAnsi="Arial" w:cs="Arial"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Постъпило е предложение </w:t>
      </w:r>
      <w:r w:rsidRPr="00F90AE5">
        <w:rPr>
          <w:rFonts w:ascii="Arial" w:eastAsia="Courier New" w:hAnsi="Arial" w:cs="Arial"/>
          <w:color w:val="000000"/>
          <w:sz w:val="20"/>
          <w:szCs w:val="20"/>
          <w:lang w:bidi="bg-BG"/>
        </w:rPr>
        <w:t>подписано от Димитър Бойчев Петров</w:t>
      </w:r>
      <w:r w:rsidRPr="00F90AE5">
        <w:rPr>
          <w:rFonts w:ascii="Arial" w:hAnsi="Arial" w:cs="Arial"/>
          <w:sz w:val="20"/>
          <w:szCs w:val="20"/>
          <w:lang w:bidi="bg-BG"/>
        </w:rPr>
        <w:t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</w:t>
      </w:r>
      <w:r w:rsidR="00930116">
        <w:rPr>
          <w:rFonts w:ascii="Arial" w:hAnsi="Arial" w:cs="Arial"/>
          <w:sz w:val="20"/>
          <w:szCs w:val="20"/>
          <w:lang w:bidi="bg-BG"/>
        </w:rPr>
        <w:t>исов, чрез Иван Стефанов Вълков,</w:t>
      </w:r>
      <w:proofErr w:type="spellStart"/>
      <w:r w:rsidRPr="00F90AE5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Pr="00F90AE5">
        <w:rPr>
          <w:rFonts w:ascii="Arial" w:hAnsi="Arial" w:cs="Arial"/>
          <w:sz w:val="20"/>
          <w:szCs w:val="20"/>
          <w:lang w:bidi="bg-BG"/>
        </w:rPr>
        <w:t xml:space="preserve"> с пълномощно №013/17.08.2015г.,</w:t>
      </w:r>
      <w:r w:rsidR="0089271F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89271F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89271F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15/22.09.2015 г. в 09,10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1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,</w:t>
      </w:r>
      <w:r w:rsidR="0089271F" w:rsidRPr="0089271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89271F">
        <w:rPr>
          <w:rFonts w:ascii="Arial" w:hAnsi="Arial" w:cs="Arial"/>
          <w:b/>
          <w:i/>
          <w:color w:val="000000" w:themeColor="text1"/>
          <w:sz w:val="20"/>
          <w:szCs w:val="20"/>
        </w:rPr>
        <w:t>Йордан Илиев Йорданов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издигнат от 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C41FCA"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ГЕРБ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89271F">
        <w:rPr>
          <w:rFonts w:ascii="Arial" w:hAnsi="Arial" w:cs="Arial"/>
          <w:b/>
          <w:sz w:val="20"/>
          <w:szCs w:val="20"/>
        </w:rPr>
        <w:t>гр.Българово</w:t>
      </w:r>
      <w:r w:rsidR="00572D40" w:rsidRPr="00F90AE5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ПП „ГЕРБ</w:t>
      </w:r>
      <w:r w:rsidRPr="00F90AE5">
        <w:rPr>
          <w:rFonts w:ascii="Arial" w:hAnsi="Arial" w:cs="Arial"/>
          <w:b/>
          <w:sz w:val="20"/>
          <w:szCs w:val="20"/>
        </w:rPr>
        <w:t xml:space="preserve">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1120DE" w:rsidRPr="00F90AE5">
        <w:rPr>
          <w:rFonts w:ascii="Arial" w:hAnsi="Arial" w:cs="Arial"/>
          <w:sz w:val="20"/>
          <w:szCs w:val="20"/>
          <w:lang w:val="en-US"/>
        </w:rPr>
        <w:t>21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1120DE" w:rsidRPr="00F90AE5">
        <w:rPr>
          <w:rFonts w:ascii="Arial" w:hAnsi="Arial" w:cs="Arial"/>
          <w:sz w:val="20"/>
          <w:szCs w:val="20"/>
          <w:lang w:val="en-US"/>
        </w:rPr>
        <w:t>10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89271F" w:rsidRPr="0089271F">
        <w:rPr>
          <w:rFonts w:ascii="Arial" w:hAnsi="Arial" w:cs="Arial"/>
          <w:b/>
          <w:color w:val="000000" w:themeColor="text1"/>
          <w:sz w:val="20"/>
          <w:szCs w:val="20"/>
        </w:rPr>
        <w:t>ЙОРДАН ИЛИЕВ ЙОРДАНОВ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0AE5">
        <w:rPr>
          <w:rFonts w:ascii="Arial" w:hAnsi="Arial" w:cs="Arial"/>
          <w:sz w:val="20"/>
          <w:szCs w:val="20"/>
        </w:rPr>
        <w:t xml:space="preserve">издигнат от  </w:t>
      </w:r>
      <w:r w:rsidR="001120DE" w:rsidRPr="00F90AE5">
        <w:rPr>
          <w:rFonts w:ascii="Arial" w:hAnsi="Arial" w:cs="Arial"/>
          <w:sz w:val="20"/>
          <w:szCs w:val="20"/>
        </w:rPr>
        <w:t>П</w:t>
      </w:r>
      <w:r w:rsidR="002D448E" w:rsidRPr="00F90AE5">
        <w:rPr>
          <w:rFonts w:ascii="Arial" w:hAnsi="Arial" w:cs="Arial"/>
          <w:sz w:val="20"/>
          <w:szCs w:val="20"/>
        </w:rPr>
        <w:t>П</w:t>
      </w:r>
      <w:r w:rsidR="00C41FCA"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„</w:t>
      </w:r>
      <w:r w:rsidR="001120DE" w:rsidRPr="00F90AE5">
        <w:rPr>
          <w:rFonts w:ascii="Arial" w:hAnsi="Arial" w:cs="Arial"/>
          <w:sz w:val="20"/>
          <w:szCs w:val="20"/>
        </w:rPr>
        <w:t>ГЕРБ</w:t>
      </w:r>
      <w:r w:rsidRPr="00F90AE5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89271F">
        <w:rPr>
          <w:rFonts w:ascii="Arial" w:hAnsi="Arial" w:cs="Arial"/>
          <w:b/>
          <w:sz w:val="20"/>
          <w:szCs w:val="20"/>
        </w:rPr>
        <w:t xml:space="preserve">гр.Българово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381139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bookmarkStart w:id="2" w:name="_GoBack"/>
      <w:bookmarkEnd w:id="2"/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227558"/>
    <w:rsid w:val="00253DA9"/>
    <w:rsid w:val="00284C56"/>
    <w:rsid w:val="00291CD4"/>
    <w:rsid w:val="002C0497"/>
    <w:rsid w:val="002D448E"/>
    <w:rsid w:val="002E6694"/>
    <w:rsid w:val="003102EB"/>
    <w:rsid w:val="00316889"/>
    <w:rsid w:val="00374E86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5B786A"/>
    <w:rsid w:val="006528E2"/>
    <w:rsid w:val="00660653"/>
    <w:rsid w:val="006616B8"/>
    <w:rsid w:val="006973DD"/>
    <w:rsid w:val="006C01A0"/>
    <w:rsid w:val="007661DD"/>
    <w:rsid w:val="00784C02"/>
    <w:rsid w:val="00863930"/>
    <w:rsid w:val="0089271F"/>
    <w:rsid w:val="008A5111"/>
    <w:rsid w:val="008C2A99"/>
    <w:rsid w:val="008D6203"/>
    <w:rsid w:val="008F04C4"/>
    <w:rsid w:val="00920045"/>
    <w:rsid w:val="00930116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B00DD6"/>
    <w:rsid w:val="00B43D41"/>
    <w:rsid w:val="00B51455"/>
    <w:rsid w:val="00B815F3"/>
    <w:rsid w:val="00C41FCA"/>
    <w:rsid w:val="00C47363"/>
    <w:rsid w:val="00C6076B"/>
    <w:rsid w:val="00C7095D"/>
    <w:rsid w:val="00CB0EF4"/>
    <w:rsid w:val="00CD1B38"/>
    <w:rsid w:val="00CD36FF"/>
    <w:rsid w:val="00CF7EA1"/>
    <w:rsid w:val="00DB3096"/>
    <w:rsid w:val="00DB3434"/>
    <w:rsid w:val="00DE2B64"/>
    <w:rsid w:val="00E323E7"/>
    <w:rsid w:val="00F22943"/>
    <w:rsid w:val="00F90AE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03A-21EF-437A-BB07-6EFB097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3</cp:revision>
  <cp:lastPrinted>2015-09-22T09:02:00Z</cp:lastPrinted>
  <dcterms:created xsi:type="dcterms:W3CDTF">2015-09-22T09:02:00Z</dcterms:created>
  <dcterms:modified xsi:type="dcterms:W3CDTF">2015-09-22T09:03:00Z</dcterms:modified>
</cp:coreProperties>
</file>